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F80367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876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763F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263BA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29C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27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9E4" w:rsidRDefault="008669E4" w:rsidP="00FF7D12">
            <w:pPr>
              <w:ind w:left="100"/>
              <w:jc w:val="center"/>
            </w:pPr>
            <w:r w:rsidRPr="008669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FF7D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4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263B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75534" w:rsidTr="007A38C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534" w:rsidRDefault="00D7553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982F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2FD0">
              <w:rPr>
                <w:sz w:val="20"/>
                <w:szCs w:val="20"/>
              </w:rPr>
              <w:t>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FA4E21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42145E">
              <w:rPr>
                <w:rFonts w:eastAsia="Times New Roman"/>
                <w:sz w:val="20"/>
                <w:szCs w:val="20"/>
              </w:rPr>
              <w:t>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982FD0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42145E">
              <w:rPr>
                <w:sz w:val="20"/>
                <w:szCs w:val="20"/>
              </w:rPr>
              <w:t xml:space="preserve">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263BA5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F80367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F80367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32FD" w:rsidP="001C32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263BA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263BA5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 w:rsidP="00B119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11920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Pr="00263BA5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1C32FD" w:rsidP="001C32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7</w:t>
            </w:r>
            <w:r w:rsidR="00FA4E2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E2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982FD0" w:rsidRPr="00982FD0" w:rsidTr="00982FD0">
        <w:trPr>
          <w:trHeight w:val="270"/>
        </w:trPr>
        <w:tc>
          <w:tcPr>
            <w:tcW w:w="645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82FD0" w:rsidRPr="00982FD0" w:rsidTr="00982FD0">
        <w:trPr>
          <w:trHeight w:val="51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88,03</w:t>
            </w:r>
          </w:p>
        </w:tc>
      </w:tr>
      <w:tr w:rsidR="00982FD0" w:rsidRPr="00982FD0" w:rsidTr="00982FD0">
        <w:trPr>
          <w:trHeight w:val="75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36,05</w:t>
            </w:r>
          </w:p>
        </w:tc>
      </w:tr>
      <w:tr w:rsidR="00982FD0" w:rsidRPr="00982FD0" w:rsidTr="00982FD0">
        <w:trPr>
          <w:trHeight w:val="75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003,90</w:t>
            </w:r>
          </w:p>
        </w:tc>
      </w:tr>
      <w:tr w:rsidR="00982FD0" w:rsidRPr="00982FD0" w:rsidTr="00982FD0">
        <w:trPr>
          <w:trHeight w:val="99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34,70</w:t>
            </w:r>
          </w:p>
        </w:tc>
      </w:tr>
      <w:tr w:rsidR="00982FD0" w:rsidRPr="00982FD0" w:rsidTr="00982FD0">
        <w:trPr>
          <w:trHeight w:val="99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7,34</w:t>
            </w:r>
          </w:p>
        </w:tc>
      </w:tr>
      <w:tr w:rsidR="00982FD0" w:rsidRPr="00982FD0" w:rsidTr="00982FD0">
        <w:trPr>
          <w:trHeight w:val="123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7,39</w:t>
            </w:r>
          </w:p>
        </w:tc>
      </w:tr>
      <w:tr w:rsidR="00982FD0" w:rsidRPr="00982FD0" w:rsidTr="00982FD0">
        <w:trPr>
          <w:trHeight w:val="1295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760,74</w:t>
            </w:r>
          </w:p>
        </w:tc>
      </w:tr>
      <w:tr w:rsidR="00982FD0" w:rsidRPr="00982FD0" w:rsidTr="00982FD0">
        <w:trPr>
          <w:trHeight w:val="2263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370,02</w:t>
            </w:r>
          </w:p>
        </w:tc>
      </w:tr>
      <w:tr w:rsidR="00982FD0" w:rsidRPr="00982FD0" w:rsidTr="00982FD0">
        <w:trPr>
          <w:trHeight w:val="75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77,07</w:t>
            </w:r>
          </w:p>
        </w:tc>
      </w:tr>
      <w:tr w:rsidR="00982FD0" w:rsidRPr="00982FD0" w:rsidTr="00982FD0">
        <w:trPr>
          <w:trHeight w:val="990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5,28</w:t>
            </w:r>
          </w:p>
        </w:tc>
      </w:tr>
      <w:tr w:rsidR="00982FD0" w:rsidRPr="00982FD0" w:rsidTr="00982FD0">
        <w:trPr>
          <w:trHeight w:val="255"/>
        </w:trPr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2FD0" w:rsidRPr="00982FD0" w:rsidRDefault="00982FD0" w:rsidP="00982F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F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9 010,5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2FD0" w:rsidP="00982FD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4E21">
              <w:rPr>
                <w:sz w:val="20"/>
                <w:szCs w:val="20"/>
              </w:rPr>
              <w:t>20</w:t>
            </w:r>
            <w:r w:rsidR="001C32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2FD0" w:rsidP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2FD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A4E21">
              <w:rPr>
                <w:sz w:val="20"/>
                <w:szCs w:val="20"/>
              </w:rPr>
              <w:t xml:space="preserve">егородской области от </w:t>
            </w:r>
            <w:r w:rsidR="00982FD0">
              <w:rPr>
                <w:sz w:val="20"/>
                <w:szCs w:val="20"/>
              </w:rPr>
              <w:t>18</w:t>
            </w:r>
            <w:r w:rsidR="00FA4E21">
              <w:rPr>
                <w:sz w:val="20"/>
                <w:szCs w:val="20"/>
              </w:rPr>
              <w:t>.12.20</w:t>
            </w:r>
            <w:r w:rsidR="00982FD0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982FD0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</w:t>
            </w:r>
            <w:r w:rsidR="00982FD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59BB" w:rsidP="00B159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E1B3F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B159B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</w:t>
            </w:r>
            <w:r w:rsidR="00B159B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B0D74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E2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159BB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FA4E2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CB0D74">
              <w:rPr>
                <w:rFonts w:eastAsia="Times New Roman"/>
                <w:sz w:val="20"/>
                <w:szCs w:val="20"/>
              </w:rPr>
              <w:t>ифам Нижегородской области от 1</w:t>
            </w:r>
            <w:r w:rsidR="00B159BB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B159BB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56F34">
              <w:rPr>
                <w:rFonts w:eastAsia="Times New Roman"/>
                <w:sz w:val="20"/>
                <w:szCs w:val="20"/>
              </w:rPr>
              <w:t xml:space="preserve"> </w:t>
            </w:r>
            <w:r w:rsidR="00B159B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56F34" w:rsidP="00B159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159BB">
              <w:rPr>
                <w:rFonts w:eastAsia="Times New Roman"/>
                <w:sz w:val="20"/>
                <w:szCs w:val="20"/>
              </w:rPr>
              <w:t>8</w:t>
            </w:r>
            <w:r w:rsidR="00AE1B3F" w:rsidRPr="007C297A">
              <w:rPr>
                <w:rFonts w:eastAsia="Times New Roman"/>
                <w:sz w:val="20"/>
                <w:szCs w:val="20"/>
              </w:rPr>
              <w:t>.12.20</w:t>
            </w:r>
            <w:r w:rsidR="00B159B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59BB">
              <w:rPr>
                <w:rFonts w:eastAsia="Times New Roman"/>
                <w:sz w:val="20"/>
                <w:szCs w:val="20"/>
              </w:rPr>
              <w:t xml:space="preserve"> 54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E21">
              <w:rPr>
                <w:rFonts w:eastAsia="Times New Roman"/>
                <w:sz w:val="20"/>
                <w:szCs w:val="20"/>
              </w:rPr>
              <w:t>20</w:t>
            </w:r>
            <w:r w:rsidR="00356F34">
              <w:rPr>
                <w:rFonts w:eastAsia="Times New Roman"/>
                <w:sz w:val="20"/>
                <w:szCs w:val="20"/>
              </w:rPr>
              <w:t>2</w:t>
            </w:r>
            <w:r w:rsidR="00B159B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FA4E2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56F3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E2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B159B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356F3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159BB">
              <w:rPr>
                <w:rFonts w:eastAsia="Times New Roman"/>
                <w:sz w:val="20"/>
                <w:szCs w:val="20"/>
              </w:rPr>
              <w:t>0</w:t>
            </w:r>
            <w:r w:rsidR="00FA4E21">
              <w:rPr>
                <w:rFonts w:eastAsia="Times New Roman"/>
                <w:sz w:val="20"/>
                <w:szCs w:val="20"/>
              </w:rPr>
              <w:t>.0</w:t>
            </w:r>
            <w:r w:rsidR="00B159BB">
              <w:rPr>
                <w:rFonts w:eastAsia="Times New Roman"/>
                <w:sz w:val="20"/>
                <w:szCs w:val="20"/>
              </w:rPr>
              <w:t>6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 w:rsidR="00B159BB">
              <w:rPr>
                <w:rFonts w:eastAsia="Times New Roman"/>
                <w:sz w:val="20"/>
                <w:szCs w:val="20"/>
              </w:rPr>
              <w:t>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E2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E1B3F" w:rsidTr="00FA4E2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3F" w:rsidRDefault="00AE1B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E1B3F" w:rsidRDefault="00AE1B3F" w:rsidP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B159BB" w:rsidP="00AE1B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E2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15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B159B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 w:rsidP="00356F34">
            <w:pPr>
              <w:ind w:left="80"/>
              <w:jc w:val="center"/>
            </w:pPr>
            <w:r>
              <w:rPr>
                <w:sz w:val="20"/>
                <w:szCs w:val="20"/>
              </w:rPr>
              <w:t>01.07</w:t>
            </w:r>
            <w:r w:rsidR="004D52D9">
              <w:rPr>
                <w:sz w:val="20"/>
                <w:szCs w:val="20"/>
              </w:rPr>
              <w:t>.20</w:t>
            </w:r>
            <w:r w:rsidR="00356F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FA4E2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59B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159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56F34">
              <w:rPr>
                <w:sz w:val="20"/>
                <w:szCs w:val="20"/>
              </w:rPr>
              <w:t>егородской области</w:t>
            </w:r>
            <w:r w:rsidR="00B159BB">
              <w:rPr>
                <w:sz w:val="20"/>
                <w:szCs w:val="20"/>
              </w:rPr>
              <w:t xml:space="preserve"> от 18.12.2020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B159B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B159BB">
              <w:rPr>
                <w:sz w:val="20"/>
                <w:szCs w:val="20"/>
              </w:rPr>
              <w:t>12</w:t>
            </w:r>
            <w:r w:rsidR="00DA0B59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59BB" w:rsidP="00B159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E1B3F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B159B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B159BB">
              <w:rPr>
                <w:sz w:val="20"/>
                <w:szCs w:val="20"/>
              </w:rPr>
              <w:t>12</w:t>
            </w:r>
            <w:r w:rsidR="00DA0B59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159B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159BB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159BB">
              <w:rPr>
                <w:sz w:val="19"/>
                <w:szCs w:val="19"/>
              </w:rPr>
              <w:t xml:space="preserve"> РСТ Нижегородской области от 26.11.2020</w:t>
            </w:r>
            <w:r>
              <w:rPr>
                <w:sz w:val="19"/>
                <w:szCs w:val="19"/>
              </w:rPr>
              <w:t xml:space="preserve">г № </w:t>
            </w:r>
            <w:r w:rsidR="00B159B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B159B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 w:rsidP="00B159BB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AE1B3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5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</w:t>
            </w:r>
            <w:r w:rsidR="00B159BB">
              <w:rPr>
                <w:rFonts w:eastAsia="Times New Roman"/>
                <w:sz w:val="20"/>
                <w:szCs w:val="20"/>
              </w:rPr>
              <w:t>47</w:t>
            </w:r>
            <w:r w:rsidR="00BF5C6C">
              <w:rPr>
                <w:sz w:val="19"/>
                <w:szCs w:val="19"/>
              </w:rPr>
              <w:t>/</w:t>
            </w:r>
            <w:r w:rsidR="00B159BB">
              <w:rPr>
                <w:sz w:val="19"/>
                <w:szCs w:val="19"/>
              </w:rPr>
              <w:t>6</w:t>
            </w:r>
            <w:r w:rsidR="00DA0B59">
              <w:rPr>
                <w:sz w:val="19"/>
                <w:szCs w:val="19"/>
              </w:rPr>
              <w:t>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59B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159BB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A0B59">
              <w:rPr>
                <w:sz w:val="19"/>
                <w:szCs w:val="19"/>
              </w:rPr>
              <w:t xml:space="preserve">егородской области от </w:t>
            </w:r>
            <w:r w:rsidR="00B159BB">
              <w:rPr>
                <w:sz w:val="19"/>
                <w:szCs w:val="19"/>
              </w:rPr>
              <w:t>26.11</w:t>
            </w:r>
            <w:r w:rsidR="00FA4E21">
              <w:rPr>
                <w:sz w:val="19"/>
                <w:szCs w:val="19"/>
              </w:rPr>
              <w:t>.20</w:t>
            </w:r>
            <w:r w:rsidR="00B159B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B159B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B159B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9BB" w:rsidP="00B159BB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AE1B3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59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</w:t>
            </w:r>
            <w:r w:rsidR="00B159BB">
              <w:rPr>
                <w:rFonts w:eastAsia="Times New Roman"/>
                <w:sz w:val="20"/>
                <w:szCs w:val="20"/>
              </w:rPr>
              <w:t>47</w:t>
            </w:r>
            <w:r w:rsidR="00BF5C6C">
              <w:rPr>
                <w:sz w:val="19"/>
                <w:szCs w:val="19"/>
              </w:rPr>
              <w:t>/</w:t>
            </w:r>
            <w:r w:rsidR="00B159B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59BB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6651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2259C" w:rsidRDefault="00FA4E21" w:rsidP="00B159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2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B159B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B59">
              <w:rPr>
                <w:sz w:val="20"/>
                <w:szCs w:val="20"/>
              </w:rPr>
              <w:t>2</w:t>
            </w:r>
            <w:r w:rsidR="00B159BB">
              <w:rPr>
                <w:sz w:val="20"/>
                <w:szCs w:val="20"/>
              </w:rPr>
              <w:t>1</w:t>
            </w:r>
          </w:p>
        </w:tc>
      </w:tr>
      <w:tr w:rsidR="004D52D9" w:rsidTr="00FA4E2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Pr="00E2259C" w:rsidRDefault="002838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649,39</w:t>
            </w:r>
          </w:p>
        </w:tc>
      </w:tr>
      <w:tr w:rsidR="004D52D9" w:rsidTr="00D6651C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DF8" w:rsidTr="00FA4E2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65DF8" w:rsidRDefault="00D65DF8" w:rsidP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D65DF8" w:rsidRDefault="0028385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778,03</w:t>
            </w:r>
          </w:p>
        </w:tc>
      </w:tr>
      <w:tr w:rsidR="00D65DF8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D65DF8" w:rsidRDefault="0028385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778,03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E21" w:rsidRDefault="00FA4E21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5"/>
      </w:tblGrid>
      <w:tr w:rsidR="004D52D9" w:rsidTr="00FA4E21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</w:tcPr>
          <w:p w:rsidR="004D52D9" w:rsidRDefault="002838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50,52</w:t>
            </w:r>
          </w:p>
        </w:tc>
      </w:tr>
    </w:tbl>
    <w:p w:rsidR="00FA4E21" w:rsidRDefault="00FA4E21" w:rsidP="00FA4E21">
      <w:pPr>
        <w:rPr>
          <w:rFonts w:eastAsia="Times New Roman"/>
          <w:sz w:val="20"/>
          <w:szCs w:val="20"/>
        </w:rPr>
      </w:pP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1B95" w:rsidRDefault="00BF1B95" w:rsidP="00FA4E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14"/>
        <w:gridCol w:w="4542"/>
        <w:gridCol w:w="1165"/>
        <w:gridCol w:w="1026"/>
        <w:gridCol w:w="1656"/>
        <w:gridCol w:w="1159"/>
        <w:gridCol w:w="1221"/>
      </w:tblGrid>
      <w:tr w:rsidR="004F3A79" w:rsidRPr="004F3A79" w:rsidTr="004F3A79">
        <w:trPr>
          <w:trHeight w:val="1080"/>
        </w:trPr>
        <w:tc>
          <w:tcPr>
            <w:tcW w:w="78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5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05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88,03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93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226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316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11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159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271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11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36,05</w:t>
            </w:r>
          </w:p>
        </w:tc>
      </w:tr>
      <w:tr w:rsidR="004F3A79" w:rsidRPr="004F3A79" w:rsidTr="004F3A79">
        <w:trPr>
          <w:trHeight w:val="13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003,90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34,70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7,34</w:t>
            </w:r>
          </w:p>
        </w:tc>
      </w:tr>
      <w:tr w:rsidR="004F3A79" w:rsidRPr="004F3A79" w:rsidTr="004F3A79">
        <w:trPr>
          <w:trHeight w:val="11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7,39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5,28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77,07</w:t>
            </w:r>
          </w:p>
        </w:tc>
      </w:tr>
      <w:tr w:rsidR="004F3A79" w:rsidRPr="004F3A79" w:rsidTr="004F3A79">
        <w:trPr>
          <w:trHeight w:val="416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319,25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085,06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9,15</w:t>
            </w:r>
          </w:p>
        </w:tc>
      </w:tr>
      <w:tr w:rsidR="004F3A79" w:rsidRPr="004F3A79" w:rsidTr="004F3A79">
        <w:trPr>
          <w:trHeight w:val="60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98,50</w:t>
            </w:r>
          </w:p>
        </w:tc>
      </w:tr>
      <w:tr w:rsidR="004F3A79" w:rsidRPr="004F3A79" w:rsidTr="004F3A79">
        <w:trPr>
          <w:trHeight w:val="60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75,57</w:t>
            </w:r>
          </w:p>
        </w:tc>
      </w:tr>
      <w:tr w:rsidR="004F3A79" w:rsidRPr="004F3A79" w:rsidTr="004F3A79">
        <w:trPr>
          <w:trHeight w:val="60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4F3A79" w:rsidRPr="004F3A79" w:rsidTr="004F3A79">
        <w:trPr>
          <w:trHeight w:val="8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7,54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66,06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визия внутреннего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а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оприемных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ронок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4,39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461,62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7,3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942,3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23</w:t>
            </w:r>
          </w:p>
        </w:tc>
      </w:tr>
      <w:tr w:rsidR="004F3A79" w:rsidRPr="004F3A79" w:rsidTr="004F3A79">
        <w:trPr>
          <w:trHeight w:val="91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73,14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52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4,62</w:t>
            </w:r>
          </w:p>
        </w:tc>
      </w:tr>
      <w:tr w:rsidR="004F3A79" w:rsidRPr="004F3A79" w:rsidTr="004F3A79">
        <w:trPr>
          <w:trHeight w:val="93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799,43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дверных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оро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ки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езные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54</w:t>
            </w:r>
          </w:p>
        </w:tc>
      </w:tr>
      <w:tr w:rsidR="004F3A79" w:rsidRPr="004F3A79" w:rsidTr="004F3A79">
        <w:trPr>
          <w:trHeight w:val="93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479,83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02,5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2,50</w:t>
            </w:r>
          </w:p>
        </w:tc>
      </w:tr>
      <w:tr w:rsidR="004F3A79" w:rsidRPr="004F3A79" w:rsidTr="004F3A79">
        <w:trPr>
          <w:trHeight w:val="93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 402,15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47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19,73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6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235,13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809,2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90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80,0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1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7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85,67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8,57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205,20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70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F3A79" w:rsidRPr="004F3A79" w:rsidTr="004F3A79">
        <w:trPr>
          <w:trHeight w:val="93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60,70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4F3A79" w:rsidRPr="004F3A79" w:rsidTr="004F3A79">
        <w:trPr>
          <w:trHeight w:val="70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61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4F3A79" w:rsidRPr="004F3A79" w:rsidTr="004F3A79">
        <w:trPr>
          <w:trHeight w:val="480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4F3A79" w:rsidRPr="004F3A79" w:rsidTr="004F3A79">
        <w:trPr>
          <w:trHeight w:val="255"/>
        </w:trPr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0" w:type="auto"/>
            <w:hideMark/>
          </w:tcPr>
          <w:p w:rsidR="004F3A79" w:rsidRPr="004F3A79" w:rsidRDefault="004F3A79" w:rsidP="004F3A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A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5 678,85</w:t>
            </w:r>
          </w:p>
        </w:tc>
      </w:tr>
    </w:tbl>
    <w:p w:rsidR="00FA4E21" w:rsidRDefault="00FA4E21"/>
    <w:p w:rsidR="004D52D9" w:rsidRDefault="004D52D9">
      <w:pPr>
        <w:spacing w:line="226" w:lineRule="exact"/>
        <w:rPr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D65DF8" w:rsidP="004F3A7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63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63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63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5DF8" w:rsidRPr="008763F7" w:rsidRDefault="00D65DF8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E6" w:rsidRPr="008763F7" w:rsidRDefault="008763F7" w:rsidP="008763F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763F7">
              <w:rPr>
                <w:rFonts w:ascii="Calibri" w:hAnsi="Calibri" w:cs="Calibri"/>
                <w:bCs/>
                <w:color w:val="000000"/>
              </w:rPr>
              <w:t>59905</w:t>
            </w:r>
          </w:p>
          <w:p w:rsidR="004D52D9" w:rsidRDefault="004D52D9" w:rsidP="00D65DF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45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79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4,91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45,72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79,49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4,91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 w:rsidTr="00FA4E21">
        <w:trPr>
          <w:trHeight w:val="411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3F7" w:rsidRDefault="008763F7" w:rsidP="00876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9,00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21,15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27,78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2,27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21,15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27,78</w:t>
            </w:r>
          </w:p>
        </w:tc>
      </w:tr>
      <w:tr w:rsidR="0037636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2,27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3F7" w:rsidRDefault="008763F7" w:rsidP="00876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9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163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339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54,99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163,57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339,36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54,99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63F7" w:rsidRPr="008763F7" w:rsidRDefault="008763F7" w:rsidP="00876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3F7">
              <w:rPr>
                <w:rFonts w:ascii="Arial" w:hAnsi="Arial" w:cs="Arial"/>
                <w:bCs/>
                <w:sz w:val="20"/>
                <w:szCs w:val="20"/>
              </w:rPr>
              <w:t>2022,79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404,01</w:t>
            </w:r>
          </w:p>
        </w:tc>
      </w:tr>
      <w:tr w:rsidR="00376365" w:rsidTr="00B75EBA">
        <w:trPr>
          <w:trHeight w:val="39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870,24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3,7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404,0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870,24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3,7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63F7" w:rsidRDefault="008763F7" w:rsidP="00876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9,00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56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33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8,5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56,7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33,49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8,5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3F7" w:rsidRDefault="008763F7" w:rsidP="00876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5,69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3,43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78,51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38,3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3,43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78,51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8385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38,3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24F25" w:rsidRDefault="00124F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5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385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4FF"/>
    <w:rsid w:val="00070003"/>
    <w:rsid w:val="00074DD6"/>
    <w:rsid w:val="000A3DE0"/>
    <w:rsid w:val="000C5A51"/>
    <w:rsid w:val="000E3908"/>
    <w:rsid w:val="0011458B"/>
    <w:rsid w:val="00124F25"/>
    <w:rsid w:val="001A2695"/>
    <w:rsid w:val="001C32FD"/>
    <w:rsid w:val="00204071"/>
    <w:rsid w:val="002408E8"/>
    <w:rsid w:val="002530F0"/>
    <w:rsid w:val="00263BA5"/>
    <w:rsid w:val="00270A5C"/>
    <w:rsid w:val="00283852"/>
    <w:rsid w:val="002A6CA1"/>
    <w:rsid w:val="002F4300"/>
    <w:rsid w:val="00320040"/>
    <w:rsid w:val="00356F34"/>
    <w:rsid w:val="003759B1"/>
    <w:rsid w:val="00376365"/>
    <w:rsid w:val="003C29C5"/>
    <w:rsid w:val="003E7DC2"/>
    <w:rsid w:val="0042145E"/>
    <w:rsid w:val="00496B37"/>
    <w:rsid w:val="004D4705"/>
    <w:rsid w:val="004D52D9"/>
    <w:rsid w:val="004F1B9D"/>
    <w:rsid w:val="004F3A79"/>
    <w:rsid w:val="00511497"/>
    <w:rsid w:val="00516BFE"/>
    <w:rsid w:val="005407B6"/>
    <w:rsid w:val="00544929"/>
    <w:rsid w:val="005B7F5D"/>
    <w:rsid w:val="006028A7"/>
    <w:rsid w:val="00625B11"/>
    <w:rsid w:val="006504EA"/>
    <w:rsid w:val="006D0C44"/>
    <w:rsid w:val="00711CBD"/>
    <w:rsid w:val="007344AF"/>
    <w:rsid w:val="00737C16"/>
    <w:rsid w:val="007655DE"/>
    <w:rsid w:val="007A38C6"/>
    <w:rsid w:val="007C297A"/>
    <w:rsid w:val="007E2F68"/>
    <w:rsid w:val="007F3359"/>
    <w:rsid w:val="008669E4"/>
    <w:rsid w:val="008763F7"/>
    <w:rsid w:val="00883580"/>
    <w:rsid w:val="008F1778"/>
    <w:rsid w:val="008F73D5"/>
    <w:rsid w:val="00967B15"/>
    <w:rsid w:val="00982FD0"/>
    <w:rsid w:val="009A2922"/>
    <w:rsid w:val="009B6B89"/>
    <w:rsid w:val="009F0D6E"/>
    <w:rsid w:val="00AE1B3F"/>
    <w:rsid w:val="00B11920"/>
    <w:rsid w:val="00B159BB"/>
    <w:rsid w:val="00B63222"/>
    <w:rsid w:val="00B75EBA"/>
    <w:rsid w:val="00B84D57"/>
    <w:rsid w:val="00B925D4"/>
    <w:rsid w:val="00BB5CE6"/>
    <w:rsid w:val="00BE0553"/>
    <w:rsid w:val="00BF1B95"/>
    <w:rsid w:val="00BF5C6C"/>
    <w:rsid w:val="00C231B5"/>
    <w:rsid w:val="00C55518"/>
    <w:rsid w:val="00CA00D8"/>
    <w:rsid w:val="00CA23BA"/>
    <w:rsid w:val="00CB0709"/>
    <w:rsid w:val="00CB0D74"/>
    <w:rsid w:val="00CD3D44"/>
    <w:rsid w:val="00D65DF8"/>
    <w:rsid w:val="00D6651C"/>
    <w:rsid w:val="00D75534"/>
    <w:rsid w:val="00D81566"/>
    <w:rsid w:val="00DA0B59"/>
    <w:rsid w:val="00DC5B9B"/>
    <w:rsid w:val="00E07CA3"/>
    <w:rsid w:val="00E2259C"/>
    <w:rsid w:val="00E74C77"/>
    <w:rsid w:val="00E930B4"/>
    <w:rsid w:val="00EC67EB"/>
    <w:rsid w:val="00F80367"/>
    <w:rsid w:val="00FA174C"/>
    <w:rsid w:val="00FA3E44"/>
    <w:rsid w:val="00FA4E21"/>
    <w:rsid w:val="00FE3DC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3</cp:revision>
  <cp:lastPrinted>2018-12-10T09:46:00Z</cp:lastPrinted>
  <dcterms:created xsi:type="dcterms:W3CDTF">2018-12-26T05:46:00Z</dcterms:created>
  <dcterms:modified xsi:type="dcterms:W3CDTF">2022-02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